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5A" w:rsidRPr="00BE5F3B" w:rsidRDefault="00BE5F3B">
      <w:pPr>
        <w:rPr>
          <w:b/>
        </w:rPr>
      </w:pPr>
      <w:r>
        <w:rPr>
          <w:b/>
        </w:rPr>
        <w:t xml:space="preserve">Linux </w:t>
      </w:r>
      <w:r w:rsidR="00C8563E" w:rsidRPr="00BE5F3B">
        <w:rPr>
          <w:b/>
        </w:rPr>
        <w:t>Installation Guide</w:t>
      </w:r>
    </w:p>
    <w:p w:rsidR="002F2E51" w:rsidRDefault="002F2E51"/>
    <w:p w:rsidR="002F2E51" w:rsidRDefault="002F2E51">
      <w:r>
        <w:t>Click on Oracle VM Virtual Box to start to access your virtual Machine</w:t>
      </w:r>
    </w:p>
    <w:p w:rsidR="002F2E51" w:rsidRDefault="002F2E51">
      <w:r>
        <w:rPr>
          <w:noProof/>
        </w:rPr>
        <w:drawing>
          <wp:inline distT="0" distB="0" distL="0" distR="0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51" w:rsidRDefault="002F2E51">
      <w:r>
        <w:t>Select server to install DB and double click to start</w:t>
      </w:r>
    </w:p>
    <w:p w:rsidR="002F2E51" w:rsidRDefault="002F2E51">
      <w:r>
        <w:rPr>
          <w:noProof/>
        </w:rPr>
        <w:drawing>
          <wp:inline distT="0" distB="0" distL="0" distR="0" wp14:anchorId="2015B356" wp14:editId="02EB4D64">
            <wp:extent cx="5943600" cy="444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51" w:rsidRDefault="002F2E51"/>
    <w:p w:rsidR="002F2E51" w:rsidRDefault="002F2E51"/>
    <w:p w:rsidR="002F2E51" w:rsidRDefault="002F2E51"/>
    <w:p w:rsidR="002F2E51" w:rsidRDefault="002F2E51"/>
    <w:p w:rsidR="002F2E51" w:rsidRDefault="002F2E51">
      <w:r>
        <w:lastRenderedPageBreak/>
        <w:t>Click on New to create new virtual Machine on below screen</w:t>
      </w:r>
    </w:p>
    <w:p w:rsidR="002F2E51" w:rsidRDefault="002F2E51">
      <w:r>
        <w:rPr>
          <w:noProof/>
        </w:rPr>
        <w:drawing>
          <wp:inline distT="0" distB="0" distL="0" distR="0" wp14:anchorId="797F23C0" wp14:editId="0C3403BB">
            <wp:extent cx="4352925" cy="325632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372" cy="32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51" w:rsidRDefault="002F2E51"/>
    <w:p w:rsidR="002F2E51" w:rsidRDefault="004D194D">
      <w:r>
        <w:t>Enter desired Server name, Operating System and version for the same as mentioned below</w:t>
      </w:r>
    </w:p>
    <w:p w:rsidR="004D194D" w:rsidRDefault="004D194D">
      <w:r>
        <w:rPr>
          <w:noProof/>
        </w:rPr>
        <w:drawing>
          <wp:inline distT="0" distB="0" distL="0" distR="0" wp14:anchorId="333A30BA" wp14:editId="01F37907">
            <wp:extent cx="4352925" cy="38225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8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4D" w:rsidRDefault="004D194D">
      <w:r>
        <w:lastRenderedPageBreak/>
        <w:t>Allocate the desired RAM size for machine</w:t>
      </w:r>
    </w:p>
    <w:p w:rsidR="004D194D" w:rsidRDefault="004D194D">
      <w:r>
        <w:rPr>
          <w:noProof/>
        </w:rPr>
        <w:drawing>
          <wp:inline distT="0" distB="0" distL="0" distR="0" wp14:anchorId="408E33DF" wp14:editId="0FFCCBE8">
            <wp:extent cx="4067175" cy="3571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194D" w:rsidRDefault="004D194D">
      <w:r>
        <w:t>Select Virtual Hard Drive option as mentioned below and click on ‘Create’</w:t>
      </w:r>
    </w:p>
    <w:p w:rsidR="004D194D" w:rsidRDefault="004D194D">
      <w:r>
        <w:rPr>
          <w:noProof/>
        </w:rPr>
        <w:drawing>
          <wp:inline distT="0" distB="0" distL="0" distR="0" wp14:anchorId="6CB85D6D" wp14:editId="26D969E7">
            <wp:extent cx="4143375" cy="3638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4D" w:rsidRDefault="004D194D"/>
    <w:p w:rsidR="004D194D" w:rsidRDefault="004D194D">
      <w:r>
        <w:t>Select the hard drive type as VDI and click on ‘Next’</w:t>
      </w:r>
    </w:p>
    <w:p w:rsidR="004D194D" w:rsidRDefault="004D194D">
      <w:r>
        <w:rPr>
          <w:noProof/>
        </w:rPr>
        <w:drawing>
          <wp:inline distT="0" distB="0" distL="0" distR="0" wp14:anchorId="4FD12656" wp14:editId="25B891CA">
            <wp:extent cx="4257675" cy="35961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4D" w:rsidRDefault="004D194D">
      <w:r>
        <w:t xml:space="preserve">Select an option ‘Dynamically Allocated’ for storage on physical drive and click on ‘Next’ </w:t>
      </w:r>
    </w:p>
    <w:p w:rsidR="004D194D" w:rsidRDefault="004D194D">
      <w:r>
        <w:rPr>
          <w:noProof/>
        </w:rPr>
        <w:lastRenderedPageBreak/>
        <w:drawing>
          <wp:inline distT="0" distB="0" distL="0" distR="0" wp14:anchorId="6E1019F8" wp14:editId="7AC14463">
            <wp:extent cx="4307906" cy="3638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90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4D" w:rsidRDefault="004D194D">
      <w:r>
        <w:t xml:space="preserve">Click on </w:t>
      </w:r>
      <w:r>
        <w:rPr>
          <w:noProof/>
        </w:rPr>
        <w:drawing>
          <wp:inline distT="0" distB="0" distL="0" distR="0">
            <wp:extent cx="238125" cy="266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o browse the </w:t>
      </w:r>
      <w:r w:rsidR="00DE44C0">
        <w:t>desired location of to create the file in and select the required space on hard drive. Click on ‘Create’</w:t>
      </w:r>
    </w:p>
    <w:p w:rsidR="00DE44C0" w:rsidRDefault="00DE44C0">
      <w:r>
        <w:rPr>
          <w:noProof/>
        </w:rPr>
        <w:drawing>
          <wp:inline distT="0" distB="0" distL="0" distR="0" wp14:anchorId="4F7C4240" wp14:editId="6D0682D7">
            <wp:extent cx="4391025" cy="370875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0" w:rsidRDefault="00DE44C0">
      <w:r>
        <w:lastRenderedPageBreak/>
        <w:t xml:space="preserve">Now you should be able to view the machine created on </w:t>
      </w:r>
      <w:r w:rsidR="00C8563E">
        <w:t>Virtual box</w:t>
      </w:r>
      <w:r>
        <w:t xml:space="preserve"> Manager Screen</w:t>
      </w:r>
    </w:p>
    <w:p w:rsidR="00DE44C0" w:rsidRDefault="00DE44C0">
      <w:r>
        <w:rPr>
          <w:noProof/>
        </w:rPr>
        <w:drawing>
          <wp:inline distT="0" distB="0" distL="0" distR="0" wp14:anchorId="4D8126D7" wp14:editId="3BD272D3">
            <wp:extent cx="4467225" cy="33418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0" w:rsidRDefault="00DE44C0">
      <w:r>
        <w:t>Right click on virtual machine and select settings</w:t>
      </w:r>
    </w:p>
    <w:p w:rsidR="00DE44C0" w:rsidRDefault="00DE44C0">
      <w:r>
        <w:t>Select an option system to set boot order on motherboard as mentioned below</w:t>
      </w:r>
    </w:p>
    <w:p w:rsidR="00DE44C0" w:rsidRDefault="00DE44C0">
      <w:r>
        <w:rPr>
          <w:noProof/>
        </w:rPr>
        <w:drawing>
          <wp:inline distT="0" distB="0" distL="0" distR="0" wp14:anchorId="1D78F135" wp14:editId="03B4B91A">
            <wp:extent cx="5219577" cy="33051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06" cy="33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0" w:rsidRDefault="00DE44C0">
      <w:r>
        <w:t>Under System select the next tab ‘Processor’ and allocate the required CPUs</w:t>
      </w:r>
    </w:p>
    <w:p w:rsidR="00DE44C0" w:rsidRDefault="00963466">
      <w:r>
        <w:lastRenderedPageBreak/>
        <w:t>1</w:t>
      </w:r>
      <w:r w:rsidR="00DE44C0">
        <w:rPr>
          <w:noProof/>
        </w:rPr>
        <w:drawing>
          <wp:inline distT="0" distB="0" distL="0" distR="0" wp14:anchorId="02D2CB8C" wp14:editId="5F0C03D7">
            <wp:extent cx="5276850" cy="3341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631" cy="33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0" w:rsidRDefault="00DE44C0"/>
    <w:p w:rsidR="00DE44C0" w:rsidRDefault="00DE44C0">
      <w:r>
        <w:t xml:space="preserve">Select an option ‘Network’ on left grid and set values under ‘Adapter1’ as mentioned below </w:t>
      </w:r>
    </w:p>
    <w:p w:rsidR="00DE44C0" w:rsidRDefault="00DE44C0">
      <w:r>
        <w:rPr>
          <w:noProof/>
        </w:rPr>
        <w:drawing>
          <wp:inline distT="0" distB="0" distL="0" distR="0" wp14:anchorId="7BA981D9" wp14:editId="6C26602B">
            <wp:extent cx="5565544" cy="352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1072" cy="35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E" w:rsidRDefault="00DE44C0">
      <w:r>
        <w:t xml:space="preserve">Select an option ‘Shared Folder’ on left grid </w:t>
      </w:r>
    </w:p>
    <w:p w:rsidR="000C4EFE" w:rsidRDefault="000C4EFE">
      <w:r>
        <w:rPr>
          <w:noProof/>
        </w:rPr>
        <w:lastRenderedPageBreak/>
        <w:drawing>
          <wp:inline distT="0" distB="0" distL="0" distR="0" wp14:anchorId="3211F11C" wp14:editId="1A56B43F">
            <wp:extent cx="5610670" cy="35528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186" cy="3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E" w:rsidRDefault="000C4EFE" w:rsidP="000C4EFE">
      <w:r>
        <w:t xml:space="preserve">Click on icon </w:t>
      </w:r>
      <w:r>
        <w:rPr>
          <w:noProof/>
        </w:rPr>
        <w:drawing>
          <wp:inline distT="0" distB="0" distL="0" distR="0" wp14:anchorId="0FE24E77" wp14:editId="77E8DCAE">
            <wp:extent cx="27622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o browse the location where software file is stored and click on ‘OK’</w:t>
      </w:r>
    </w:p>
    <w:p w:rsidR="000C4EFE" w:rsidRDefault="000C4EFE"/>
    <w:p w:rsidR="000C4EFE" w:rsidRDefault="000C4EFE">
      <w:r>
        <w:rPr>
          <w:noProof/>
        </w:rPr>
        <w:drawing>
          <wp:inline distT="0" distB="0" distL="0" distR="0" wp14:anchorId="10F4BE42" wp14:editId="0D775079">
            <wp:extent cx="2933700" cy="2124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E" w:rsidRDefault="000C4EFE">
      <w:r>
        <w:t xml:space="preserve">It is recommended to select an option ‘Auto Mount’ </w:t>
      </w:r>
    </w:p>
    <w:p w:rsidR="000C4EFE" w:rsidRDefault="000C4EFE"/>
    <w:p w:rsidR="000C4EFE" w:rsidRDefault="000C4EFE">
      <w:r>
        <w:t>Now make sure that your machine is selected and click on ‘Start’</w:t>
      </w:r>
    </w:p>
    <w:p w:rsidR="000C4EFE" w:rsidRDefault="000C4EFE">
      <w:r>
        <w:rPr>
          <w:noProof/>
        </w:rPr>
        <w:lastRenderedPageBreak/>
        <w:drawing>
          <wp:inline distT="0" distB="0" distL="0" distR="0" wp14:anchorId="3400E80B" wp14:editId="2BC54B62">
            <wp:extent cx="5296782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7314" cy="39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E" w:rsidRDefault="000C4EFE" w:rsidP="00E83356">
      <w:pPr>
        <w:spacing w:after="0"/>
      </w:pPr>
      <w:r>
        <w:t>Browse and select startup disk image and click on ‘Start’</w:t>
      </w:r>
    </w:p>
    <w:p w:rsidR="000C4EFE" w:rsidRDefault="000C4EFE" w:rsidP="00E83356">
      <w:pPr>
        <w:spacing w:after="0"/>
      </w:pPr>
      <w:r>
        <w:t>Select an option ‘Install or Upgrade an existing system’ and press ‘Enter’</w:t>
      </w:r>
    </w:p>
    <w:p w:rsidR="008A0394" w:rsidRDefault="008A0394" w:rsidP="00E83356">
      <w:pPr>
        <w:spacing w:after="0"/>
      </w:pPr>
      <w:r>
        <w:t>On Next Screen click on ‘SKIP’</w:t>
      </w:r>
    </w:p>
    <w:p w:rsidR="008A0394" w:rsidRDefault="008A0394">
      <w:r>
        <w:t>On below screen click on ‘Next’</w:t>
      </w:r>
    </w:p>
    <w:p w:rsidR="00E83356" w:rsidRDefault="00E83356">
      <w:r>
        <w:rPr>
          <w:noProof/>
        </w:rPr>
        <w:lastRenderedPageBreak/>
        <w:drawing>
          <wp:inline distT="0" distB="0" distL="0" distR="0">
            <wp:extent cx="4362450" cy="327183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94" w:rsidRDefault="008A0394">
      <w:r>
        <w:t>On next screen click ‘Next’</w:t>
      </w:r>
    </w:p>
    <w:p w:rsidR="00E83356" w:rsidRDefault="00E83356">
      <w:r>
        <w:rPr>
          <w:noProof/>
        </w:rPr>
        <w:drawing>
          <wp:inline distT="0" distB="0" distL="0" distR="0">
            <wp:extent cx="4638675" cy="347900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59" cy="34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94" w:rsidRDefault="008A0394" w:rsidP="008A0394">
      <w:r>
        <w:t>On next screen click ‘Next’</w:t>
      </w:r>
    </w:p>
    <w:p w:rsidR="00E83356" w:rsidRDefault="00E83356" w:rsidP="008A0394">
      <w:r>
        <w:rPr>
          <w:noProof/>
        </w:rPr>
        <w:lastRenderedPageBreak/>
        <w:drawing>
          <wp:inline distT="0" distB="0" distL="0" distR="0">
            <wp:extent cx="4902200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09" cy="36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E" w:rsidRDefault="008A0394">
      <w:r>
        <w:t>Select Basic storage Devices and click on ‘Next’</w:t>
      </w:r>
    </w:p>
    <w:p w:rsidR="00E83356" w:rsidRDefault="00FA3AF2">
      <w:r>
        <w:rPr>
          <w:noProof/>
        </w:rPr>
        <w:drawing>
          <wp:inline distT="0" distB="0" distL="0" distR="0">
            <wp:extent cx="4940300" cy="3705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29" cy="37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94" w:rsidRDefault="008A0394">
      <w:r>
        <w:t>On pop up message select ‘yes, discard any data’</w:t>
      </w:r>
    </w:p>
    <w:p w:rsidR="008A0394" w:rsidRDefault="008A0394">
      <w:r>
        <w:lastRenderedPageBreak/>
        <w:t>On next screen write hostname and click on ‘Configure Network’</w:t>
      </w:r>
    </w:p>
    <w:p w:rsidR="00FA3AF2" w:rsidRDefault="00FA3AF2">
      <w:r>
        <w:rPr>
          <w:noProof/>
        </w:rPr>
        <w:drawing>
          <wp:inline distT="0" distB="0" distL="0" distR="0" wp14:anchorId="16180655" wp14:editId="32B7B103">
            <wp:extent cx="4648200" cy="3486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94" w:rsidRDefault="004B051D">
      <w:r>
        <w:t>On popup window select ‘System eth0’ and click on ‘Edit’</w:t>
      </w:r>
    </w:p>
    <w:p w:rsidR="00FA3AF2" w:rsidRDefault="00FA3AF2">
      <w:r>
        <w:rPr>
          <w:noProof/>
        </w:rPr>
        <w:drawing>
          <wp:inline distT="0" distB="0" distL="0" distR="0">
            <wp:extent cx="4711700" cy="3533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1D" w:rsidRDefault="004B051D">
      <w:r>
        <w:lastRenderedPageBreak/>
        <w:t xml:space="preserve">On next Popup window select an option ‘IPv4 settings’ then method as ‘manual’ from dropdown option and then click on ‘Add’ to enter details as mentioned below. </w:t>
      </w:r>
    </w:p>
    <w:p w:rsidR="00FA3AF2" w:rsidRDefault="00FA3AF2">
      <w:r>
        <w:rPr>
          <w:noProof/>
        </w:rPr>
        <w:drawing>
          <wp:inline distT="0" distB="0" distL="0" distR="0">
            <wp:extent cx="4810125" cy="36075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1D" w:rsidRDefault="004B051D" w:rsidP="00FA3AF2">
      <w:pPr>
        <w:spacing w:after="0"/>
      </w:pPr>
      <w:r>
        <w:t>Click on ‘Apply’ and ‘Close’</w:t>
      </w:r>
    </w:p>
    <w:p w:rsidR="004B051D" w:rsidRDefault="004B051D" w:rsidP="00FA3AF2">
      <w:pPr>
        <w:spacing w:after="0"/>
      </w:pPr>
      <w:r>
        <w:t>Click on Next and select time zone as ‘Kolkata’. Click on ‘Next’</w:t>
      </w:r>
    </w:p>
    <w:p w:rsidR="00FA3AF2" w:rsidRDefault="00FA3AF2">
      <w:r>
        <w:rPr>
          <w:noProof/>
        </w:rPr>
        <w:drawing>
          <wp:inline distT="0" distB="0" distL="0" distR="0">
            <wp:extent cx="4562475" cy="3421856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1D" w:rsidRDefault="004B051D">
      <w:r>
        <w:lastRenderedPageBreak/>
        <w:t xml:space="preserve">Enter Root password and confirm. Click on </w:t>
      </w:r>
      <w:r w:rsidR="006072CA">
        <w:t>‘Next’ (</w:t>
      </w:r>
      <w:r>
        <w:t>on pop up message click ‘Use anyway’ to move ahead</w:t>
      </w:r>
    </w:p>
    <w:p w:rsidR="00FA3AF2" w:rsidRDefault="00FA3AF2">
      <w:r>
        <w:rPr>
          <w:noProof/>
        </w:rPr>
        <w:drawing>
          <wp:inline distT="0" distB="0" distL="0" distR="0">
            <wp:extent cx="4705350" cy="35290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11" cy="35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1D" w:rsidRDefault="004B051D">
      <w:r>
        <w:t xml:space="preserve">On next screen select ‘Create Custom </w:t>
      </w:r>
      <w:r w:rsidR="006072CA">
        <w:t>Layout’</w:t>
      </w:r>
      <w:r>
        <w:t xml:space="preserve"> and click on ‘Next’</w:t>
      </w:r>
    </w:p>
    <w:p w:rsidR="00FA3AF2" w:rsidRDefault="00FA3AF2">
      <w:r>
        <w:rPr>
          <w:noProof/>
        </w:rPr>
        <w:drawing>
          <wp:inline distT="0" distB="0" distL="0" distR="0">
            <wp:extent cx="5086350" cy="38147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>
      <w:r>
        <w:lastRenderedPageBreak/>
        <w:t xml:space="preserve">Select free memory space and click on ‘Create’ </w:t>
      </w:r>
    </w:p>
    <w:p w:rsidR="00FA3AF2" w:rsidRDefault="00FA3AF2">
      <w:r>
        <w:rPr>
          <w:noProof/>
        </w:rPr>
        <w:drawing>
          <wp:inline distT="0" distB="0" distL="0" distR="0">
            <wp:extent cx="4752975" cy="35647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614" cy="35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>
      <w:r>
        <w:t>Select an option ‘Standard Partition’ and click on ‘Create’</w:t>
      </w:r>
    </w:p>
    <w:p w:rsidR="00FA3AF2" w:rsidRDefault="00FA3AF2">
      <w:r>
        <w:rPr>
          <w:noProof/>
        </w:rPr>
        <w:drawing>
          <wp:inline distT="0" distB="0" distL="0" distR="0" wp14:anchorId="6024A426" wp14:editId="78BA40FC">
            <wp:extent cx="4749800" cy="3562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52" cy="35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>
      <w:r>
        <w:lastRenderedPageBreak/>
        <w:t>Select ‘File System type’ as ‘Swap’ and ‘Size’ and click on ‘Ok’</w:t>
      </w:r>
    </w:p>
    <w:p w:rsidR="00FA3AF2" w:rsidRDefault="00FA3AF2">
      <w:r>
        <w:rPr>
          <w:noProof/>
        </w:rPr>
        <w:drawing>
          <wp:inline distT="0" distB="0" distL="0" distR="0">
            <wp:extent cx="4810125" cy="36075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t xml:space="preserve">Select free memory space and click on ‘Create’ </w:t>
      </w:r>
    </w:p>
    <w:p w:rsidR="00FA3AF2" w:rsidRDefault="00FA3AF2" w:rsidP="006072CA">
      <w:r>
        <w:rPr>
          <w:noProof/>
        </w:rPr>
        <w:drawing>
          <wp:inline distT="0" distB="0" distL="0" distR="0" wp14:anchorId="3E386220" wp14:editId="14194144">
            <wp:extent cx="4752975" cy="35647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614" cy="35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lastRenderedPageBreak/>
        <w:t>Select an option ‘Standard Partition’ and click on ‘Create’</w:t>
      </w:r>
    </w:p>
    <w:p w:rsidR="00FA3AF2" w:rsidRDefault="00FA3AF2" w:rsidP="006072CA">
      <w:r>
        <w:rPr>
          <w:noProof/>
        </w:rPr>
        <w:drawing>
          <wp:inline distT="0" distB="0" distL="0" distR="0" wp14:anchorId="22EE30B5" wp14:editId="26CF5FEE">
            <wp:extent cx="4749800" cy="3562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52" cy="35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t>Select ‘File System type’ as ‘/Boot’ and ‘Size’ and click on ‘Ok’</w:t>
      </w:r>
    </w:p>
    <w:p w:rsidR="00FA3AF2" w:rsidRDefault="00FA3AF2" w:rsidP="006072CA">
      <w:r>
        <w:rPr>
          <w:noProof/>
        </w:rPr>
        <w:drawing>
          <wp:inline distT="0" distB="0" distL="0" distR="0">
            <wp:extent cx="4775199" cy="358140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69" cy="35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lastRenderedPageBreak/>
        <w:t xml:space="preserve">Select free memory space and click on ‘Create’ </w:t>
      </w:r>
    </w:p>
    <w:p w:rsidR="00FA3AF2" w:rsidRDefault="00FA3AF2" w:rsidP="006072CA">
      <w:r>
        <w:rPr>
          <w:noProof/>
        </w:rPr>
        <w:drawing>
          <wp:inline distT="0" distB="0" distL="0" distR="0" wp14:anchorId="7EB49FCA" wp14:editId="72630429">
            <wp:extent cx="4752975" cy="35647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614" cy="35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t>Select an option ‘Standard Partition’ and click on ‘Create’</w:t>
      </w:r>
    </w:p>
    <w:p w:rsidR="00FA3AF2" w:rsidRDefault="00FA3AF2" w:rsidP="006072CA">
      <w:r>
        <w:rPr>
          <w:noProof/>
        </w:rPr>
        <w:drawing>
          <wp:inline distT="0" distB="0" distL="0" distR="0" wp14:anchorId="30977248" wp14:editId="3D07F498">
            <wp:extent cx="4749800" cy="3562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52" cy="35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lastRenderedPageBreak/>
        <w:t>Select ‘File System type’ as ‘/</w:t>
      </w:r>
      <w:r w:rsidR="00FA3AF2">
        <w:t>’ (</w:t>
      </w:r>
      <w:r>
        <w:t>root) and select tick box ‘Fill to maximum allowable size’. Click on ‘Ok’</w:t>
      </w:r>
    </w:p>
    <w:p w:rsidR="00FA3AF2" w:rsidRDefault="00FA3AF2" w:rsidP="006072CA">
      <w:r>
        <w:rPr>
          <w:noProof/>
        </w:rPr>
        <w:drawing>
          <wp:inline distT="0" distB="0" distL="0" distR="0">
            <wp:extent cx="4714875" cy="3536156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t xml:space="preserve">Click on </w:t>
      </w:r>
      <w:r w:rsidR="00FA3AF2">
        <w:t>‘</w:t>
      </w:r>
      <w:r>
        <w:t>Next</w:t>
      </w:r>
      <w:r w:rsidR="00FA3AF2">
        <w:t>’</w:t>
      </w:r>
      <w:r>
        <w:t xml:space="preserve"> and ‘Format’ on Popup</w:t>
      </w:r>
    </w:p>
    <w:p w:rsidR="00FA3AF2" w:rsidRDefault="00FA3AF2" w:rsidP="006072CA">
      <w:r>
        <w:rPr>
          <w:noProof/>
        </w:rPr>
        <w:drawing>
          <wp:inline distT="0" distB="0" distL="0" distR="0">
            <wp:extent cx="4895850" cy="367188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lastRenderedPageBreak/>
        <w:t>On Next popup click on ‘Write changes to disk’</w:t>
      </w:r>
    </w:p>
    <w:p w:rsidR="00FA3AF2" w:rsidRDefault="00FA3AF2" w:rsidP="006072CA">
      <w:r>
        <w:rPr>
          <w:noProof/>
        </w:rPr>
        <w:drawing>
          <wp:inline distT="0" distB="0" distL="0" distR="0">
            <wp:extent cx="4838700" cy="3629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410" cy="36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A" w:rsidRDefault="006072CA" w:rsidP="006072CA">
      <w:r>
        <w:t xml:space="preserve">On Next window, </w:t>
      </w:r>
      <w:r w:rsidR="00EE591C">
        <w:t>click on ‘Next’</w:t>
      </w:r>
    </w:p>
    <w:p w:rsidR="00FA3AF2" w:rsidRDefault="00FA3AF2" w:rsidP="006072CA">
      <w:r>
        <w:rPr>
          <w:noProof/>
        </w:rPr>
        <w:drawing>
          <wp:inline distT="0" distB="0" distL="0" distR="0">
            <wp:extent cx="4829175" cy="362188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49" cy="36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1C" w:rsidRDefault="00EE591C" w:rsidP="006072CA">
      <w:r>
        <w:lastRenderedPageBreak/>
        <w:t>On next window select radio button ‘Customize Now’ and click on ‘Next’</w:t>
      </w:r>
    </w:p>
    <w:p w:rsidR="00FA3AF2" w:rsidRDefault="00FA3AF2" w:rsidP="006072CA">
      <w:r>
        <w:rPr>
          <w:noProof/>
        </w:rPr>
        <w:drawing>
          <wp:inline distT="0" distB="0" distL="0" distR="0">
            <wp:extent cx="4857750" cy="36433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97" cy="36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1C" w:rsidRDefault="00EE591C" w:rsidP="006072CA">
      <w:r>
        <w:t xml:space="preserve">On left grid select </w:t>
      </w:r>
      <w:r w:rsidR="00C8563E">
        <w:t>‘</w:t>
      </w:r>
      <w:r>
        <w:t>Servers</w:t>
      </w:r>
      <w:r w:rsidR="00C8563E">
        <w:t>’</w:t>
      </w:r>
      <w:r>
        <w:t xml:space="preserve"> and tick the options mentioned below</w:t>
      </w:r>
    </w:p>
    <w:p w:rsidR="00FA3AF2" w:rsidRDefault="00FA3AF2" w:rsidP="006072CA">
      <w:r>
        <w:rPr>
          <w:noProof/>
        </w:rPr>
        <w:drawing>
          <wp:inline distT="0" distB="0" distL="0" distR="0">
            <wp:extent cx="4889499" cy="366712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6" cy="3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1C" w:rsidRDefault="00EE591C" w:rsidP="00EE591C">
      <w:bookmarkStart w:id="0" w:name="_GoBack"/>
      <w:bookmarkEnd w:id="0"/>
      <w:r>
        <w:lastRenderedPageBreak/>
        <w:t xml:space="preserve">On left grid select </w:t>
      </w:r>
      <w:r w:rsidR="00C8563E">
        <w:t>‘</w:t>
      </w:r>
      <w:r>
        <w:t>Web Services</w:t>
      </w:r>
      <w:r w:rsidR="00C8563E">
        <w:t>’</w:t>
      </w:r>
      <w:r>
        <w:t xml:space="preserve"> and tick the options mentioned below</w:t>
      </w:r>
    </w:p>
    <w:p w:rsidR="00FA3AF2" w:rsidRDefault="00FA3AF2" w:rsidP="00EE591C">
      <w:r>
        <w:rPr>
          <w:noProof/>
        </w:rPr>
        <w:drawing>
          <wp:inline distT="0" distB="0" distL="0" distR="0">
            <wp:extent cx="4953000" cy="3714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68" cy="37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1C" w:rsidRDefault="00EE591C" w:rsidP="00EE591C">
      <w:r>
        <w:t xml:space="preserve">On left grid select </w:t>
      </w:r>
      <w:r w:rsidR="00C8563E">
        <w:t>‘</w:t>
      </w:r>
      <w:r>
        <w:t>System Management</w:t>
      </w:r>
      <w:r w:rsidR="00C8563E">
        <w:t>’</w:t>
      </w:r>
      <w:r>
        <w:t xml:space="preserve"> and tick the options mentioned below</w:t>
      </w:r>
    </w:p>
    <w:p w:rsidR="00FA3AF2" w:rsidRDefault="00FA3AF2" w:rsidP="00EE591C">
      <w:r>
        <w:rPr>
          <w:noProof/>
        </w:rPr>
        <w:drawing>
          <wp:inline distT="0" distB="0" distL="0" distR="0">
            <wp:extent cx="4953000" cy="3714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35" cy="37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1C" w:rsidRDefault="00EE591C" w:rsidP="00EE591C">
      <w:r>
        <w:lastRenderedPageBreak/>
        <w:t xml:space="preserve">On left grid select </w:t>
      </w:r>
      <w:r w:rsidR="00C8563E">
        <w:t>‘</w:t>
      </w:r>
      <w:r>
        <w:t>Desktops</w:t>
      </w:r>
      <w:r w:rsidR="00C8563E">
        <w:t>’</w:t>
      </w:r>
      <w:r>
        <w:t xml:space="preserve"> and tick the options mentioned below</w:t>
      </w:r>
    </w:p>
    <w:p w:rsidR="00FA3AF2" w:rsidRDefault="00FA3AF2" w:rsidP="00EE591C">
      <w:r>
        <w:rPr>
          <w:noProof/>
        </w:rPr>
        <w:drawing>
          <wp:inline distT="0" distB="0" distL="0" distR="0">
            <wp:extent cx="4737100" cy="35528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85" cy="35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1C" w:rsidRDefault="00EE591C" w:rsidP="00EE591C">
      <w:r>
        <w:t>On left grid select</w:t>
      </w:r>
      <w:r w:rsidR="00C8563E">
        <w:t>’</w:t>
      </w:r>
      <w:r>
        <w:t xml:space="preserve"> Applications</w:t>
      </w:r>
      <w:r w:rsidR="00C8563E">
        <w:t>’</w:t>
      </w:r>
      <w:r>
        <w:t xml:space="preserve"> and tick the options mentioned below</w:t>
      </w:r>
    </w:p>
    <w:p w:rsidR="00FA3AF2" w:rsidRDefault="00FA3AF2" w:rsidP="00EE591C">
      <w:r>
        <w:rPr>
          <w:noProof/>
        </w:rPr>
        <w:drawing>
          <wp:inline distT="0" distB="0" distL="0" distR="0">
            <wp:extent cx="4914900" cy="3686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DA" w:rsidRDefault="00EE591C" w:rsidP="004C76DA">
      <w:r>
        <w:lastRenderedPageBreak/>
        <w:t>On left grid select Development and tick the options mentioned below</w:t>
      </w:r>
      <w:r w:rsidR="004C76DA">
        <w:t xml:space="preserve"> Click on ‘Next’ to proceed ahead</w:t>
      </w:r>
    </w:p>
    <w:p w:rsidR="00FA3AF2" w:rsidRDefault="00E672E2" w:rsidP="00EE591C">
      <w:r>
        <w:rPr>
          <w:noProof/>
        </w:rPr>
        <w:drawing>
          <wp:inline distT="0" distB="0" distL="0" distR="0">
            <wp:extent cx="4772025" cy="3579019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44" cy="35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DA" w:rsidRDefault="004C76DA" w:rsidP="004C76DA">
      <w:r>
        <w:t>Click on ‘Reboot’</w:t>
      </w:r>
    </w:p>
    <w:p w:rsidR="00E672E2" w:rsidRDefault="004C76DA" w:rsidP="00EE591C">
      <w:r>
        <w:rPr>
          <w:noProof/>
        </w:rPr>
        <w:drawing>
          <wp:inline distT="0" distB="0" distL="0" distR="0">
            <wp:extent cx="4775200" cy="35814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39" cy="35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E591C">
      <w:r>
        <w:lastRenderedPageBreak/>
        <w:t>Click on ‘Forward’</w:t>
      </w:r>
    </w:p>
    <w:p w:rsidR="004C76DA" w:rsidRDefault="004C76DA" w:rsidP="00EE591C">
      <w:r>
        <w:rPr>
          <w:noProof/>
        </w:rPr>
        <w:drawing>
          <wp:inline distT="0" distB="0" distL="0" distR="0">
            <wp:extent cx="4629150" cy="34718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412" cy="34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t>Click on ‘Forward’</w:t>
      </w:r>
    </w:p>
    <w:p w:rsidR="004C76DA" w:rsidRDefault="004C76DA" w:rsidP="00E83356">
      <w:r>
        <w:rPr>
          <w:noProof/>
        </w:rPr>
        <w:drawing>
          <wp:inline distT="0" distB="0" distL="0" distR="0">
            <wp:extent cx="4857750" cy="36433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lastRenderedPageBreak/>
        <w:t>Click on ‘Forward’</w:t>
      </w:r>
    </w:p>
    <w:p w:rsidR="004C76DA" w:rsidRDefault="004C76DA" w:rsidP="00E83356">
      <w:r>
        <w:rPr>
          <w:noProof/>
        </w:rPr>
        <w:drawing>
          <wp:inline distT="0" distB="0" distL="0" distR="0">
            <wp:extent cx="4791075" cy="359330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t>Click on ‘Forward’</w:t>
      </w:r>
    </w:p>
    <w:p w:rsidR="004C76DA" w:rsidRDefault="004C76DA" w:rsidP="00E83356">
      <w:r>
        <w:rPr>
          <w:noProof/>
        </w:rPr>
        <w:drawing>
          <wp:inline distT="0" distB="0" distL="0" distR="0">
            <wp:extent cx="4914900" cy="3686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96" cy="36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lastRenderedPageBreak/>
        <w:t>Click on ‘Forward’</w:t>
      </w:r>
    </w:p>
    <w:p w:rsidR="004C76DA" w:rsidRDefault="004C76DA" w:rsidP="00E83356">
      <w:r>
        <w:rPr>
          <w:noProof/>
        </w:rPr>
        <w:drawing>
          <wp:inline distT="0" distB="0" distL="0" distR="0">
            <wp:extent cx="4762500" cy="3571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t>Click on ‘Finish’</w:t>
      </w:r>
    </w:p>
    <w:p w:rsidR="004C76DA" w:rsidRDefault="004C76DA" w:rsidP="00E83356">
      <w:r>
        <w:rPr>
          <w:noProof/>
        </w:rPr>
        <w:drawing>
          <wp:inline distT="0" distB="0" distL="0" distR="0">
            <wp:extent cx="4876800" cy="3657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lastRenderedPageBreak/>
        <w:t>Select user option ‘other’</w:t>
      </w:r>
    </w:p>
    <w:p w:rsidR="00C8563E" w:rsidRDefault="00C8563E" w:rsidP="00E83356">
      <w:r>
        <w:rPr>
          <w:noProof/>
        </w:rPr>
        <w:drawing>
          <wp:inline distT="0" distB="0" distL="0" distR="0">
            <wp:extent cx="4914900" cy="36861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t>Enter username as ‘root’</w:t>
      </w:r>
    </w:p>
    <w:p w:rsidR="00C8563E" w:rsidRDefault="00C8563E" w:rsidP="00E83356">
      <w:r>
        <w:rPr>
          <w:noProof/>
        </w:rPr>
        <w:drawing>
          <wp:inline distT="0" distB="0" distL="0" distR="0">
            <wp:extent cx="4914900" cy="36861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85" cy="368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lastRenderedPageBreak/>
        <w:t>Enter the password set for root and press ‘Enter’</w:t>
      </w:r>
    </w:p>
    <w:p w:rsidR="00C8563E" w:rsidRDefault="00C8563E" w:rsidP="00E83356">
      <w:r>
        <w:rPr>
          <w:noProof/>
        </w:rPr>
        <w:drawing>
          <wp:inline distT="0" distB="0" distL="0" distR="0">
            <wp:extent cx="4629150" cy="3471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6" w:rsidRDefault="00E83356" w:rsidP="00E83356">
      <w:r>
        <w:t>On popup message click on ‘Close’</w:t>
      </w:r>
    </w:p>
    <w:p w:rsidR="00C8563E" w:rsidRDefault="00C8563E" w:rsidP="00E83356">
      <w:r>
        <w:rPr>
          <w:noProof/>
        </w:rPr>
        <w:drawing>
          <wp:inline distT="0" distB="0" distL="0" distR="0">
            <wp:extent cx="4676775" cy="350758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0" w:rsidRPr="00C8563E" w:rsidRDefault="00C8563E">
      <w:pPr>
        <w:rPr>
          <w:b/>
        </w:rPr>
      </w:pPr>
      <w:r w:rsidRPr="00C8563E">
        <w:rPr>
          <w:b/>
        </w:rPr>
        <w:t>Now your machine is ready for DB installation</w:t>
      </w:r>
    </w:p>
    <w:sectPr w:rsidR="00DE44C0" w:rsidRPr="00C8563E" w:rsidSect="002F2E51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ED" w:rsidRDefault="00F577ED" w:rsidP="002F2E51">
      <w:pPr>
        <w:spacing w:after="0" w:line="240" w:lineRule="auto"/>
      </w:pPr>
      <w:r>
        <w:separator/>
      </w:r>
    </w:p>
  </w:endnote>
  <w:endnote w:type="continuationSeparator" w:id="0">
    <w:p w:rsidR="00F577ED" w:rsidRDefault="00F577ED" w:rsidP="002F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ED" w:rsidRDefault="00F577ED" w:rsidP="002F2E51">
      <w:pPr>
        <w:spacing w:after="0" w:line="240" w:lineRule="auto"/>
      </w:pPr>
      <w:r>
        <w:separator/>
      </w:r>
    </w:p>
  </w:footnote>
  <w:footnote w:type="continuationSeparator" w:id="0">
    <w:p w:rsidR="00F577ED" w:rsidRDefault="00F577ED" w:rsidP="002F2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51"/>
    <w:rsid w:val="000C4EFE"/>
    <w:rsid w:val="001216BD"/>
    <w:rsid w:val="002B7B1C"/>
    <w:rsid w:val="002F1544"/>
    <w:rsid w:val="002F2E51"/>
    <w:rsid w:val="00410213"/>
    <w:rsid w:val="004B051D"/>
    <w:rsid w:val="004C76DA"/>
    <w:rsid w:val="004D194D"/>
    <w:rsid w:val="006072CA"/>
    <w:rsid w:val="008A0394"/>
    <w:rsid w:val="00963466"/>
    <w:rsid w:val="00BE5F3B"/>
    <w:rsid w:val="00C8563E"/>
    <w:rsid w:val="00DE44C0"/>
    <w:rsid w:val="00E672E2"/>
    <w:rsid w:val="00E83356"/>
    <w:rsid w:val="00EE591C"/>
    <w:rsid w:val="00F175C9"/>
    <w:rsid w:val="00F577ED"/>
    <w:rsid w:val="00FA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51"/>
  </w:style>
  <w:style w:type="paragraph" w:styleId="Footer">
    <w:name w:val="footer"/>
    <w:basedOn w:val="Normal"/>
    <w:link w:val="FooterChar"/>
    <w:uiPriority w:val="99"/>
    <w:unhideWhenUsed/>
    <w:rsid w:val="002F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51"/>
  </w:style>
  <w:style w:type="paragraph" w:styleId="Footer">
    <w:name w:val="footer"/>
    <w:basedOn w:val="Normal"/>
    <w:link w:val="FooterChar"/>
    <w:uiPriority w:val="99"/>
    <w:unhideWhenUsed/>
    <w:rsid w:val="002F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EDD7-A512-48DB-8F73-3577AC5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ane</dc:creator>
  <cp:lastModifiedBy>LENOVO</cp:lastModifiedBy>
  <cp:revision>6</cp:revision>
  <dcterms:created xsi:type="dcterms:W3CDTF">2015-02-19T08:22:00Z</dcterms:created>
  <dcterms:modified xsi:type="dcterms:W3CDTF">2016-02-07T03:15:00Z</dcterms:modified>
</cp:coreProperties>
</file>